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173AEA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>
                  <w:txbxContent>
                    <w:p w:rsidR="00A64150" w:rsidRPr="00A64150" w:rsidRDefault="00173AEA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173AEA">
            <w:rPr>
              <w:noProof/>
              <w:lang w:eastAsia="es-CL"/>
            </w:rPr>
            <w:pict>
              <v:group id="Group 14" o:spid="_x0000_s1026" style="position:absolute;margin-left:2979.9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344B83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2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173AEA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540AE4" w:rsidP="00676D00">
            <w:r>
              <w:t>22</w:t>
            </w:r>
            <w:r w:rsidR="00B049F7" w:rsidRPr="00290123">
              <w:t>/04/201</w:t>
            </w:r>
            <w:r w:rsidR="007D5959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Dudas del sprint, asignación de tareas y base de dat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evisión de archivos (base de datos, imagen, entre otros)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onfeccionar el documento "Dudas"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onseguir base de datos con el JP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viar correo electrónico con información relevant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2</w:t>
            </w: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stablecer orden en las asignación de tareas e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rello</w:t>
            </w:r>
            <w:proofErr w:type="spellEnd"/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stablecer tareas sprint 1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6E" w:rsidRDefault="006F5F6E" w:rsidP="00B83270">
      <w:r>
        <w:separator/>
      </w:r>
    </w:p>
  </w:endnote>
  <w:endnote w:type="continuationSeparator" w:id="0">
    <w:p w:rsidR="006F5F6E" w:rsidRDefault="006F5F6E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173AEA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173AEA">
          <w:fldChar w:fldCharType="begin"/>
        </w:r>
        <w:r w:rsidR="00F21934">
          <w:instrText>PAGE   \* MERGEFORMAT</w:instrText>
        </w:r>
        <w:r w:rsidRPr="00173AEA">
          <w:fldChar w:fldCharType="separate"/>
        </w:r>
        <w:r w:rsidR="001B2D6C" w:rsidRPr="001B2D6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6E" w:rsidRDefault="006F5F6E" w:rsidP="00B83270">
      <w:r>
        <w:separator/>
      </w:r>
    </w:p>
  </w:footnote>
  <w:footnote w:type="continuationSeparator" w:id="0">
    <w:p w:rsidR="006F5F6E" w:rsidRDefault="006F5F6E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173AEA" w:rsidP="00872AEF">
    <w:r w:rsidRPr="00173AEA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173AEA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B0067"/>
    <w:rsid w:val="000D78FC"/>
    <w:rsid w:val="00127D6E"/>
    <w:rsid w:val="00152137"/>
    <w:rsid w:val="00173AEA"/>
    <w:rsid w:val="0018213B"/>
    <w:rsid w:val="001B2D6C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E5684"/>
    <w:rsid w:val="006069FF"/>
    <w:rsid w:val="00676D00"/>
    <w:rsid w:val="00695C08"/>
    <w:rsid w:val="006A6414"/>
    <w:rsid w:val="006B5D8F"/>
    <w:rsid w:val="006C6A9D"/>
    <w:rsid w:val="006F4EB9"/>
    <w:rsid w:val="006F5F6E"/>
    <w:rsid w:val="00702B83"/>
    <w:rsid w:val="007149DB"/>
    <w:rsid w:val="0074318C"/>
    <w:rsid w:val="00750124"/>
    <w:rsid w:val="00784677"/>
    <w:rsid w:val="007A042F"/>
    <w:rsid w:val="007D5959"/>
    <w:rsid w:val="007F1776"/>
    <w:rsid w:val="00804BF5"/>
    <w:rsid w:val="00824367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A2DDD"/>
    <w:rsid w:val="00CB42C1"/>
    <w:rsid w:val="00D3426D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C682-99E0-4E55-81A6-6479DB4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8</cp:revision>
  <cp:lastPrinted>2013-05-10T18:34:00Z</cp:lastPrinted>
  <dcterms:created xsi:type="dcterms:W3CDTF">2014-05-03T21:38:00Z</dcterms:created>
  <dcterms:modified xsi:type="dcterms:W3CDTF">2014-05-03T22:24:00Z</dcterms:modified>
</cp:coreProperties>
</file>